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DA12" w14:textId="7813D76B" w:rsidR="00E539A2" w:rsidRDefault="00301A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BC892" wp14:editId="2C3C0D5F">
                <wp:simplePos x="0" y="0"/>
                <wp:positionH relativeFrom="margin">
                  <wp:align>center</wp:align>
                </wp:positionH>
                <wp:positionV relativeFrom="paragraph">
                  <wp:posOffset>1401445</wp:posOffset>
                </wp:positionV>
                <wp:extent cx="7104380" cy="31394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380" cy="313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26BF0" w14:textId="77777777" w:rsidR="00193749" w:rsidRPr="00301AFC" w:rsidRDefault="00193749" w:rsidP="002B3049">
                            <w:pPr>
                              <w:jc w:val="center"/>
                              <w:rPr>
                                <w:color w:val="FFFF00"/>
                                <w:sz w:val="170"/>
                                <w:szCs w:val="170"/>
                              </w:rPr>
                            </w:pPr>
                            <w:r w:rsidRPr="00301AFC">
                              <w:rPr>
                                <w:b/>
                                <w:color w:val="FFFF00"/>
                                <w:sz w:val="170"/>
                                <w:szCs w:val="170"/>
                              </w:rPr>
                              <w:t>OUVERTURE</w:t>
                            </w:r>
                          </w:p>
                          <w:p w14:paraId="296382B2" w14:textId="154E4877" w:rsidR="00193749" w:rsidRPr="00301AFC" w:rsidRDefault="00070A42" w:rsidP="002B3049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SAM</w:t>
                            </w:r>
                            <w:r w:rsidR="00193749"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 xml:space="preserve">EDI </w:t>
                            </w:r>
                            <w:r w:rsidR="004F0A14"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2 JUILLET</w:t>
                            </w:r>
                            <w:r w:rsidR="00193749"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 xml:space="preserve"> 20</w:t>
                            </w:r>
                            <w:r w:rsidR="004F0A14"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2</w:t>
                            </w:r>
                            <w:r w:rsidRPr="00301AFC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14:paraId="6999BC75" w14:textId="77777777" w:rsidR="00193749" w:rsidRPr="00070A42" w:rsidRDefault="00193749" w:rsidP="002B3049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70A42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1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C8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10.35pt;width:559.4pt;height:247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" filled="f" stroked="f" strokeweight=".5pt">
                <v:textbox>
                  <w:txbxContent>
                    <w:p w14:paraId="00326BF0" w14:textId="77777777" w:rsidR="00193749" w:rsidRPr="00301AFC" w:rsidRDefault="00193749" w:rsidP="002B3049">
                      <w:pPr>
                        <w:jc w:val="center"/>
                        <w:rPr>
                          <w:color w:val="FFFF00"/>
                          <w:sz w:val="170"/>
                          <w:szCs w:val="170"/>
                        </w:rPr>
                      </w:pPr>
                      <w:r w:rsidRPr="00301AFC">
                        <w:rPr>
                          <w:b/>
                          <w:color w:val="FFFF00"/>
                          <w:sz w:val="170"/>
                          <w:szCs w:val="170"/>
                        </w:rPr>
                        <w:t>OUVERTURE</w:t>
                      </w:r>
                    </w:p>
                    <w:p w14:paraId="296382B2" w14:textId="154E4877" w:rsidR="00193749" w:rsidRPr="00301AFC" w:rsidRDefault="00070A42" w:rsidP="002B3049">
                      <w:pPr>
                        <w:jc w:val="center"/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SAM</w:t>
                      </w:r>
                      <w:r w:rsidR="00193749"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 xml:space="preserve">EDI </w:t>
                      </w:r>
                      <w:r w:rsidR="004F0A14"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2 JUILLET</w:t>
                      </w:r>
                      <w:r w:rsidR="00193749"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 xml:space="preserve"> 20</w:t>
                      </w:r>
                      <w:r w:rsidR="004F0A14"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2</w:t>
                      </w:r>
                      <w:r w:rsidRPr="00301AFC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2</w:t>
                      </w:r>
                    </w:p>
                    <w:p w14:paraId="6999BC75" w14:textId="77777777" w:rsidR="00193749" w:rsidRPr="00070A42" w:rsidRDefault="00193749" w:rsidP="002B3049">
                      <w:pPr>
                        <w:jc w:val="center"/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70A42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14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284B9" wp14:editId="29393829">
                <wp:simplePos x="0" y="0"/>
                <wp:positionH relativeFrom="margin">
                  <wp:posOffset>-755015</wp:posOffset>
                </wp:positionH>
                <wp:positionV relativeFrom="paragraph">
                  <wp:posOffset>-777875</wp:posOffset>
                </wp:positionV>
                <wp:extent cx="7277100" cy="2048400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0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64A8B" w14:textId="52235964" w:rsidR="00193749" w:rsidRPr="002B3049" w:rsidRDefault="00301AFC" w:rsidP="00301AFC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7030A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                                                            </w:t>
                            </w:r>
                            <w:r w:rsidR="00193749" w:rsidRPr="00070A42"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SCINE</w:t>
                            </w:r>
                            <w:r w:rsidR="00193749" w:rsidRPr="002B3049">
                              <w:rPr>
                                <w:rFonts w:ascii="Arial Black" w:hAnsi="Arial Black"/>
                                <w:b/>
                                <w:noProof/>
                                <w:color w:val="7030A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9B66ACB" w14:textId="1715D802" w:rsidR="00193749" w:rsidRPr="00070A42" w:rsidRDefault="00301AFC" w:rsidP="0019374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93749" w:rsidRPr="00070A42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AIGUT</w:t>
                            </w:r>
                            <w:r w:rsidR="006027C9" w:rsidRPr="00070A42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93749" w:rsidRPr="00070A42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6027C9" w:rsidRPr="00070A42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93749" w:rsidRPr="00070A42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84B9" id="Zone de texte 2" o:spid="_x0000_s1027" type="#_x0000_t202" style="position:absolute;margin-left:-59.45pt;margin-top:-61.25pt;width:573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" filled="f" stroked="f">
                <v:textbox>
                  <w:txbxContent>
                    <w:p w14:paraId="0D964A8B" w14:textId="52235964" w:rsidR="00193749" w:rsidRPr="002B3049" w:rsidRDefault="00301AFC" w:rsidP="00301AFC">
                      <w:pPr>
                        <w:rPr>
                          <w:rFonts w:ascii="Arial Black" w:hAnsi="Arial Black"/>
                          <w:b/>
                          <w:noProof/>
                          <w:color w:val="7030A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                                                            </w:t>
                      </w:r>
                      <w:r w:rsidR="00193749" w:rsidRPr="00070A42">
                        <w:rPr>
                          <w:rFonts w:ascii="Arial Black" w:hAnsi="Arial Black"/>
                          <w:b/>
                          <w:noProof/>
                          <w:color w:val="FF0000"/>
                          <w:sz w:val="110"/>
                          <w:szCs w:val="11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SCINE</w:t>
                      </w:r>
                      <w:r w:rsidR="00193749" w:rsidRPr="002B3049">
                        <w:rPr>
                          <w:rFonts w:ascii="Arial Black" w:hAnsi="Arial Black"/>
                          <w:b/>
                          <w:noProof/>
                          <w:color w:val="7030A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9B66ACB" w14:textId="1715D802" w:rsidR="00193749" w:rsidRPr="00070A42" w:rsidRDefault="00301AFC" w:rsidP="00193749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93749" w:rsidRPr="00070A42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NTAIGUT</w:t>
                      </w:r>
                      <w:r w:rsidR="006027C9" w:rsidRPr="00070A42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93749" w:rsidRPr="00070A42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6027C9" w:rsidRPr="00070A42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93749" w:rsidRPr="00070A42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47C">
        <w:rPr>
          <w:noProof/>
        </w:rPr>
        <w:drawing>
          <wp:anchor distT="0" distB="0" distL="114300" distR="114300" simplePos="0" relativeHeight="251665408" behindDoc="0" locked="0" layoutInCell="1" allowOverlap="1" wp14:anchorId="0FEBA975" wp14:editId="13F911E8">
            <wp:simplePos x="0" y="0"/>
            <wp:positionH relativeFrom="column">
              <wp:posOffset>-686435</wp:posOffset>
            </wp:positionH>
            <wp:positionV relativeFrom="paragraph">
              <wp:posOffset>-694055</wp:posOffset>
            </wp:positionV>
            <wp:extent cx="709200" cy="9216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63F1E52A" wp14:editId="342ECBCE">
            <wp:simplePos x="0" y="0"/>
            <wp:positionH relativeFrom="column">
              <wp:posOffset>-892175</wp:posOffset>
            </wp:positionH>
            <wp:positionV relativeFrom="paragraph">
              <wp:posOffset>-899795</wp:posOffset>
            </wp:positionV>
            <wp:extent cx="8787130" cy="8573523"/>
            <wp:effectExtent l="0" t="0" r="0" b="0"/>
            <wp:wrapNone/>
            <wp:docPr id="5" name="irc_mi" descr="Résultat de recherche d'images pour &quot;PISCINE MONTAIGUT LE BLANC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ISCINE MONTAIGUT LE BLANC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626" cy="85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2D13" wp14:editId="022A8725">
                <wp:simplePos x="0" y="0"/>
                <wp:positionH relativeFrom="column">
                  <wp:posOffset>-709295</wp:posOffset>
                </wp:positionH>
                <wp:positionV relativeFrom="paragraph">
                  <wp:posOffset>7017385</wp:posOffset>
                </wp:positionV>
                <wp:extent cx="7221855" cy="24536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855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8803C" w14:textId="77777777" w:rsidR="00193749" w:rsidRPr="00070A42" w:rsidRDefault="00193749" w:rsidP="001937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A42">
                              <w:rPr>
                                <w:rFonts w:ascii="Arial Black" w:hAnsi="Arial Black"/>
                                <w:b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AIRES D’OUVERTURE</w:t>
                            </w:r>
                          </w:p>
                          <w:p w14:paraId="3D9C462E" w14:textId="77777777" w:rsidR="00193749" w:rsidRPr="00070A42" w:rsidRDefault="00DE03B5" w:rsidP="00301AFC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u </w:t>
                            </w:r>
                            <w:r w:rsidR="00193749"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di au Jeudi de 14 H à 19 H</w:t>
                            </w:r>
                          </w:p>
                          <w:p w14:paraId="2F3D1805" w14:textId="7BE6056D" w:rsidR="00193749" w:rsidRPr="00070A42" w:rsidRDefault="00DE03B5" w:rsidP="00301AFC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u </w:t>
                            </w:r>
                            <w:r w:rsidR="00193749"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ndredi au </w:t>
                            </w:r>
                            <w:r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749"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manche de 14 </w:t>
                            </w:r>
                            <w:r w:rsidR="002B3049"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 à</w:t>
                            </w:r>
                            <w:r w:rsidR="00193749" w:rsidRPr="00070A42">
                              <w:rPr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2D13" id="Zone de texte 4" o:spid="_x0000_s1028" type="#_x0000_t202" style="position:absolute;margin-left:-55.85pt;margin-top:552.55pt;width:568.65pt;height:1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qOHQ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" filled="f" stroked="f" strokeweight=".5pt">
                <v:textbox>
                  <w:txbxContent>
                    <w:p w14:paraId="2738803C" w14:textId="77777777" w:rsidR="00193749" w:rsidRPr="00070A42" w:rsidRDefault="00193749" w:rsidP="00193749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0A42">
                        <w:rPr>
                          <w:rFonts w:ascii="Arial Black" w:hAnsi="Arial Black"/>
                          <w:b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RAIRES D’OUVERTURE</w:t>
                      </w:r>
                    </w:p>
                    <w:p w14:paraId="3D9C462E" w14:textId="77777777" w:rsidR="00193749" w:rsidRPr="00070A42" w:rsidRDefault="00DE03B5" w:rsidP="00301AFC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u </w:t>
                      </w:r>
                      <w:r w:rsidR="00193749"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di au Jeudi de 14 H à 19 H</w:t>
                      </w:r>
                    </w:p>
                    <w:p w14:paraId="2F3D1805" w14:textId="7BE6056D" w:rsidR="00193749" w:rsidRPr="00070A42" w:rsidRDefault="00DE03B5" w:rsidP="00301AFC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u </w:t>
                      </w:r>
                      <w:r w:rsidR="00193749"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ndredi au </w:t>
                      </w:r>
                      <w:r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749"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manche de 14 </w:t>
                      </w:r>
                      <w:r w:rsidR="002B3049"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 à</w:t>
                      </w:r>
                      <w:r w:rsidR="00193749" w:rsidRPr="00070A42">
                        <w:rPr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 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49"/>
    <w:rsid w:val="00070A42"/>
    <w:rsid w:val="001643D8"/>
    <w:rsid w:val="00193749"/>
    <w:rsid w:val="002B3049"/>
    <w:rsid w:val="00301AFC"/>
    <w:rsid w:val="003C1F55"/>
    <w:rsid w:val="004F0A14"/>
    <w:rsid w:val="006027C9"/>
    <w:rsid w:val="00751309"/>
    <w:rsid w:val="00A84E4B"/>
    <w:rsid w:val="00B61594"/>
    <w:rsid w:val="00BF5BF4"/>
    <w:rsid w:val="00DE03B5"/>
    <w:rsid w:val="00E539A2"/>
    <w:rsid w:val="00E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430B"/>
  <w15:chartTrackingRefBased/>
  <w15:docId w15:val="{89FAB53B-6561-4BEF-8C7C-917A6163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A84E4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 Black" w:eastAsiaTheme="majorEastAsia" w:hAnsi="Arial Black" w:cstheme="majorBidi"/>
      <w:position w:val="6"/>
      <w:sz w:val="28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84E4B"/>
    <w:pPr>
      <w:spacing w:after="0" w:line="240" w:lineRule="auto"/>
    </w:pPr>
    <w:rPr>
      <w:rFonts w:ascii="Arial Black" w:eastAsiaTheme="majorEastAsia" w:hAnsi="Arial Black" w:cstheme="majorBidi"/>
      <w:i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ved=2ahUKEwjIqp6jyIbjAhUM1BoKHe4JCo8QjRx6BAgBEAU&amp;url=https%3A%2F%2Fwww.francebleu.fr%2Finfos%2Fsociete%2Fprevention-des-risques-de-la-baignade-dans-le-puy-de-dome-des-cours-gratuits-pour-les-enfants-de-1531149887&amp;psig=AOvVaw1qT6ICv-A2Jl04vhSCI-6X&amp;ust=15616183583545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BAEA-1E4B-46C9-B8A6-EDC4C49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igutLeBlanc</dc:creator>
  <cp:keywords/>
  <dc:description/>
  <cp:lastModifiedBy>MontaigutLeBlanc</cp:lastModifiedBy>
  <cp:revision>7</cp:revision>
  <cp:lastPrinted>2020-07-22T06:31:00Z</cp:lastPrinted>
  <dcterms:created xsi:type="dcterms:W3CDTF">2018-06-27T08:49:00Z</dcterms:created>
  <dcterms:modified xsi:type="dcterms:W3CDTF">2022-06-16T13:18:00Z</dcterms:modified>
</cp:coreProperties>
</file>